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CDE27E0"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B67C1" w:rsidRPr="00FB67C1">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B67C1"/>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B2348-1DC6-4DF9-BAE0-F6C80ACB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 simcott</cp:lastModifiedBy>
  <cp:revision>2</cp:revision>
  <cp:lastPrinted>2019-04-04T10:18:00Z</cp:lastPrinted>
  <dcterms:created xsi:type="dcterms:W3CDTF">2021-09-15T09:34:00Z</dcterms:created>
  <dcterms:modified xsi:type="dcterms:W3CDTF">2021-09-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